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842B1" w14:textId="686DC58A" w:rsidR="00DC1D9B" w:rsidRPr="00620EF7" w:rsidRDefault="00D9507A" w:rsidP="00620EF7">
      <w:pPr>
        <w:pStyle w:val="Nagwek1"/>
        <w:jc w:val="center"/>
        <w:rPr>
          <w:sz w:val="96"/>
          <w:szCs w:val="96"/>
        </w:rPr>
      </w:pPr>
      <w:r w:rsidRPr="00620EF7">
        <w:rPr>
          <w:sz w:val="96"/>
          <w:szCs w:val="96"/>
        </w:rPr>
        <w:t>MyMovieList</w:t>
      </w:r>
    </w:p>
    <w:p w14:paraId="791E1FAC" w14:textId="67277580" w:rsidR="00D9507A" w:rsidRPr="00620EF7" w:rsidRDefault="00D9507A" w:rsidP="00620EF7">
      <w:pPr>
        <w:jc w:val="center"/>
        <w:rPr>
          <w:b/>
          <w:bCs/>
          <w:sz w:val="52"/>
          <w:szCs w:val="52"/>
        </w:rPr>
      </w:pPr>
      <w:r w:rsidRPr="00620EF7">
        <w:rPr>
          <w:b/>
          <w:bCs/>
          <w:sz w:val="52"/>
          <w:szCs w:val="52"/>
        </w:rPr>
        <w:t>Autorzy:</w:t>
      </w:r>
    </w:p>
    <w:p w14:paraId="22231673" w14:textId="5F91B254" w:rsidR="00D9507A" w:rsidRPr="00620EF7" w:rsidRDefault="00D9507A" w:rsidP="00620EF7">
      <w:pPr>
        <w:jc w:val="center"/>
        <w:rPr>
          <w:b/>
          <w:bCs/>
          <w:sz w:val="52"/>
          <w:szCs w:val="52"/>
        </w:rPr>
      </w:pPr>
      <w:r w:rsidRPr="00620EF7">
        <w:rPr>
          <w:b/>
          <w:bCs/>
          <w:sz w:val="52"/>
          <w:szCs w:val="52"/>
        </w:rPr>
        <w:t>Maciej Zarzycki</w:t>
      </w:r>
    </w:p>
    <w:p w14:paraId="2464A899" w14:textId="24CC8CCB" w:rsidR="00D9507A" w:rsidRPr="00620EF7" w:rsidRDefault="00D9507A" w:rsidP="00620EF7">
      <w:pPr>
        <w:jc w:val="center"/>
        <w:rPr>
          <w:b/>
          <w:bCs/>
          <w:sz w:val="52"/>
          <w:szCs w:val="52"/>
        </w:rPr>
      </w:pPr>
      <w:r w:rsidRPr="00620EF7">
        <w:rPr>
          <w:b/>
          <w:bCs/>
          <w:sz w:val="52"/>
          <w:szCs w:val="52"/>
        </w:rPr>
        <w:t>Mateusz Trzebiatowski</w:t>
      </w:r>
    </w:p>
    <w:p w14:paraId="3CE7E486" w14:textId="6732D827" w:rsidR="00D9507A" w:rsidRPr="00620EF7" w:rsidRDefault="00D9507A" w:rsidP="00620EF7">
      <w:pPr>
        <w:jc w:val="center"/>
        <w:rPr>
          <w:b/>
          <w:bCs/>
          <w:sz w:val="52"/>
          <w:szCs w:val="52"/>
        </w:rPr>
      </w:pPr>
      <w:r w:rsidRPr="00620EF7">
        <w:rPr>
          <w:b/>
          <w:bCs/>
          <w:sz w:val="52"/>
          <w:szCs w:val="52"/>
        </w:rPr>
        <w:t>Franciszek Markul</w:t>
      </w:r>
    </w:p>
    <w:p w14:paraId="0AD094ED" w14:textId="7328334D" w:rsidR="00620EF7" w:rsidRPr="003344B2" w:rsidRDefault="00620EF7" w:rsidP="00D9507A"/>
    <w:sdt>
      <w:sdtPr>
        <w:id w:val="685791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EEE0E74" w14:textId="5EE06738" w:rsidR="00620EF7" w:rsidRDefault="00620EF7">
          <w:pPr>
            <w:pStyle w:val="Nagwekspisutreci"/>
          </w:pPr>
          <w:r>
            <w:t>Spis treści</w:t>
          </w:r>
        </w:p>
        <w:p w14:paraId="797111D3" w14:textId="5BCD2ACE" w:rsidR="00620EF7" w:rsidRDefault="00620EF7">
          <w:pPr>
            <w:pStyle w:val="Spistreci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25125" w:history="1">
            <w:r w:rsidRPr="00504948">
              <w:rPr>
                <w:rStyle w:val="Hipercze"/>
                <w:noProof/>
              </w:rPr>
              <w:t>1.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B59B" w14:textId="69A12222" w:rsidR="00620EF7" w:rsidRDefault="00620EF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8425126" w:history="1">
            <w:r w:rsidRPr="00504948">
              <w:rPr>
                <w:rStyle w:val="Hipercze"/>
                <w:noProof/>
              </w:rPr>
              <w:t>2.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A8CB" w14:textId="2DB4DB6B" w:rsidR="00620EF7" w:rsidRDefault="00620EF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68425127" w:history="1">
            <w:r w:rsidRPr="00504948">
              <w:rPr>
                <w:rStyle w:val="Hipercze"/>
                <w:noProof/>
              </w:rPr>
              <w:t xml:space="preserve">2.1 </w:t>
            </w:r>
            <w:r w:rsidRPr="00620EF7">
              <w:rPr>
                <w:rStyle w:val="Hipercze"/>
                <w:noProof/>
                <w:sz w:val="28"/>
                <w:szCs w:val="28"/>
              </w:rPr>
              <w:t>Opis</w:t>
            </w:r>
            <w:r w:rsidRPr="00504948">
              <w:rPr>
                <w:rStyle w:val="Hipercze"/>
                <w:noProof/>
              </w:rPr>
              <w:t xml:space="preserve">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310A" w14:textId="0A93110A" w:rsidR="00620EF7" w:rsidRDefault="00620EF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68425128" w:history="1">
            <w:r w:rsidRPr="00504948">
              <w:rPr>
                <w:rStyle w:val="Hipercze"/>
                <w:noProof/>
              </w:rPr>
              <w:t>2.2 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2D71" w14:textId="2350B126" w:rsidR="00620EF7" w:rsidRDefault="00620EF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68425129" w:history="1">
            <w:r w:rsidRPr="00504948">
              <w:rPr>
                <w:rStyle w:val="Hipercze"/>
                <w:noProof/>
              </w:rPr>
              <w:t>2.3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1599" w14:textId="5BF4D5C5" w:rsidR="00620EF7" w:rsidRDefault="00620EF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8425130" w:history="1">
            <w:r w:rsidRPr="00504948">
              <w:rPr>
                <w:rStyle w:val="Hipercze"/>
                <w:noProof/>
              </w:rPr>
              <w:t>3.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8EB6" w14:textId="77854147" w:rsidR="00620EF7" w:rsidRDefault="00620EF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68425131" w:history="1">
            <w:r w:rsidRPr="00504948">
              <w:rPr>
                <w:rStyle w:val="Hipercze"/>
                <w:noProof/>
              </w:rPr>
              <w:t>3.1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A6F9" w14:textId="067C00CD" w:rsidR="00620EF7" w:rsidRDefault="00620EF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68425132" w:history="1">
            <w:r w:rsidRPr="00504948">
              <w:rPr>
                <w:rStyle w:val="Hipercze"/>
                <w:noProof/>
              </w:rPr>
              <w:t>3.2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638A" w14:textId="44C79C20" w:rsidR="00620EF7" w:rsidRDefault="00620EF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8425133" w:history="1">
            <w:r w:rsidRPr="00504948">
              <w:rPr>
                <w:rStyle w:val="Hipercze"/>
                <w:noProof/>
              </w:rPr>
              <w:t>4. Spec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911B" w14:textId="6B70199C" w:rsidR="00620EF7" w:rsidRDefault="00620EF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8425134" w:history="1">
            <w:r w:rsidRPr="00504948">
              <w:rPr>
                <w:rStyle w:val="Hipercze"/>
                <w:noProof/>
              </w:rPr>
              <w:t>5.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88D6" w14:textId="5EA7550B" w:rsidR="00620EF7" w:rsidRDefault="00620EF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8425135" w:history="1">
            <w:r w:rsidRPr="00504948">
              <w:rPr>
                <w:rStyle w:val="Hipercze"/>
                <w:noProof/>
              </w:rPr>
              <w:t>6.Podział obo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677D" w14:textId="5476712B" w:rsidR="00620EF7" w:rsidRDefault="00620EF7">
          <w:r>
            <w:rPr>
              <w:b/>
              <w:bCs/>
            </w:rPr>
            <w:fldChar w:fldCharType="end"/>
          </w:r>
        </w:p>
      </w:sdtContent>
    </w:sdt>
    <w:p w14:paraId="32DFD304" w14:textId="7B190B39" w:rsidR="00620EF7" w:rsidRPr="003344B2" w:rsidRDefault="00620EF7" w:rsidP="00D9507A"/>
    <w:p w14:paraId="2B828F3A" w14:textId="25A8D50E" w:rsidR="00D9507A" w:rsidRPr="003344B2" w:rsidRDefault="00D9507A" w:rsidP="00577D7C">
      <w:pPr>
        <w:pStyle w:val="Nagwek2"/>
      </w:pPr>
      <w:bookmarkStart w:id="0" w:name="_Toc168425125"/>
      <w:r w:rsidRPr="003344B2">
        <w:t>1.Opis Aplikacji</w:t>
      </w:r>
      <w:bookmarkEnd w:id="0"/>
    </w:p>
    <w:p w14:paraId="468EBCF9" w14:textId="1FB6A8FF" w:rsidR="00D9507A" w:rsidRPr="00620EF7" w:rsidRDefault="00D9507A" w:rsidP="00D9507A">
      <w:pPr>
        <w:rPr>
          <w:sz w:val="28"/>
          <w:szCs w:val="28"/>
        </w:rPr>
      </w:pPr>
      <w:r w:rsidRPr="00620EF7">
        <w:rPr>
          <w:sz w:val="28"/>
          <w:szCs w:val="28"/>
        </w:rPr>
        <w:t>MyMovieList to aplikacja webowa umożliwiająca użytkownikom zarządzanie listą filmów poprzez dodawanie filmów,</w:t>
      </w:r>
      <w:r w:rsidR="003344B2" w:rsidRPr="00620EF7">
        <w:rPr>
          <w:sz w:val="28"/>
          <w:szCs w:val="28"/>
        </w:rPr>
        <w:t xml:space="preserve"> ocenianie ich,</w:t>
      </w:r>
      <w:r w:rsidRPr="00620EF7">
        <w:rPr>
          <w:sz w:val="28"/>
          <w:szCs w:val="28"/>
        </w:rPr>
        <w:t xml:space="preserve"> nadawanie im statusów (np. obejrzane)</w:t>
      </w:r>
      <w:r w:rsidR="003344B2" w:rsidRPr="00620EF7">
        <w:rPr>
          <w:sz w:val="28"/>
          <w:szCs w:val="28"/>
        </w:rPr>
        <w:t>, dodawanie do ulubionych</w:t>
      </w:r>
      <w:r w:rsidRPr="00620EF7">
        <w:rPr>
          <w:sz w:val="28"/>
          <w:szCs w:val="28"/>
        </w:rPr>
        <w:t xml:space="preserve"> oraz rejestrację i logowanie.</w:t>
      </w:r>
      <w:r w:rsidR="003344B2" w:rsidRPr="00620EF7">
        <w:rPr>
          <w:sz w:val="28"/>
          <w:szCs w:val="28"/>
        </w:rPr>
        <w:t xml:space="preserve"> Administrator ma dostęp specjalnego panelu w którym może tworzyć, edytować i usuwać filmy.</w:t>
      </w:r>
    </w:p>
    <w:p w14:paraId="28F0F855" w14:textId="783DF51C" w:rsidR="003344B2" w:rsidRPr="003344B2" w:rsidRDefault="003344B2" w:rsidP="00577D7C">
      <w:pPr>
        <w:pStyle w:val="Nagwek2"/>
      </w:pPr>
      <w:bookmarkStart w:id="1" w:name="_Toc168425126"/>
      <w:r w:rsidRPr="003344B2">
        <w:lastRenderedPageBreak/>
        <w:t>2. Opis Projektu</w:t>
      </w:r>
      <w:bookmarkEnd w:id="1"/>
    </w:p>
    <w:p w14:paraId="29E71DF0" w14:textId="06DED90D" w:rsidR="003344B2" w:rsidRPr="003344B2" w:rsidRDefault="003344B2" w:rsidP="003344B2">
      <w:bookmarkStart w:id="2" w:name="_Toc168425127"/>
      <w:r w:rsidRPr="00620EF7">
        <w:rPr>
          <w:rStyle w:val="Nagwek3Znak"/>
        </w:rPr>
        <w:t xml:space="preserve">2.1 </w:t>
      </w:r>
      <w:r w:rsidRPr="003344B2">
        <w:rPr>
          <w:rStyle w:val="Nagwek3Znak"/>
        </w:rPr>
        <w:t>Opis problemu</w:t>
      </w:r>
      <w:bookmarkEnd w:id="2"/>
      <w:r w:rsidRPr="003344B2">
        <w:t xml:space="preserve">: </w:t>
      </w:r>
      <w:r w:rsidRPr="003344B2">
        <w:rPr>
          <w:sz w:val="28"/>
          <w:szCs w:val="28"/>
        </w:rPr>
        <w:t>Brak centralnego miejsca do zarządzania filmami, które użytkownik chce obejrzeć, ocenić lub dodać do ulubionych</w:t>
      </w:r>
    </w:p>
    <w:p w14:paraId="22744D84" w14:textId="5B71A7EE" w:rsidR="003344B2" w:rsidRPr="003344B2" w:rsidRDefault="003344B2" w:rsidP="003344B2">
      <w:pPr>
        <w:rPr>
          <w:sz w:val="28"/>
          <w:szCs w:val="28"/>
        </w:rPr>
      </w:pPr>
      <w:bookmarkStart w:id="3" w:name="_Toc168425128"/>
      <w:r w:rsidRPr="00620EF7">
        <w:rPr>
          <w:rStyle w:val="Nagwek3Znak"/>
        </w:rPr>
        <w:t>2.2</w:t>
      </w:r>
      <w:r w:rsidRPr="003344B2">
        <w:rPr>
          <w:rStyle w:val="Nagwek3Znak"/>
        </w:rPr>
        <w:t xml:space="preserve"> Cele projektu</w:t>
      </w:r>
      <w:bookmarkEnd w:id="3"/>
      <w:r w:rsidRPr="003344B2">
        <w:t xml:space="preserve">: </w:t>
      </w:r>
      <w:r w:rsidRPr="003344B2">
        <w:rPr>
          <w:sz w:val="28"/>
          <w:szCs w:val="28"/>
        </w:rPr>
        <w:t>Umożliwienie użytkownikom łatwego zarządzania ich listą filmów</w:t>
      </w:r>
      <w:r w:rsidRPr="00620EF7">
        <w:rPr>
          <w:sz w:val="28"/>
          <w:szCs w:val="28"/>
        </w:rPr>
        <w:t>.</w:t>
      </w:r>
    </w:p>
    <w:p w14:paraId="70C54AC1" w14:textId="3D3CDCBA" w:rsidR="003344B2" w:rsidRPr="00620EF7" w:rsidRDefault="003344B2" w:rsidP="003344B2">
      <w:pPr>
        <w:rPr>
          <w:sz w:val="28"/>
          <w:szCs w:val="28"/>
        </w:rPr>
      </w:pPr>
      <w:bookmarkStart w:id="4" w:name="_Toc168425129"/>
      <w:r w:rsidRPr="00620EF7">
        <w:rPr>
          <w:rStyle w:val="Nagwek3Znak"/>
        </w:rPr>
        <w:t xml:space="preserve">2.3 </w:t>
      </w:r>
      <w:r w:rsidRPr="00620EF7">
        <w:rPr>
          <w:rStyle w:val="Nagwek3Znak"/>
        </w:rPr>
        <w:t>Zakres projektu</w:t>
      </w:r>
      <w:bookmarkEnd w:id="4"/>
      <w:r w:rsidR="00620EF7" w:rsidRPr="00620EF7">
        <w:rPr>
          <w:sz w:val="28"/>
          <w:szCs w:val="28"/>
        </w:rPr>
        <w:t>:</w:t>
      </w:r>
      <w:r w:rsidRPr="00620EF7">
        <w:rPr>
          <w:sz w:val="28"/>
          <w:szCs w:val="28"/>
        </w:rPr>
        <w:t xml:space="preserve"> Funkcjonalności obejmują rejestrację, logowanie, dodawanie filmów do listy, ocenianie filmów, nadawanie statusów filmom, dodawanie filmów do ulubionych oraz panel administracyjny</w:t>
      </w:r>
      <w:r w:rsidRPr="00620EF7">
        <w:rPr>
          <w:sz w:val="28"/>
          <w:szCs w:val="28"/>
        </w:rPr>
        <w:t xml:space="preserve"> dla administratora.</w:t>
      </w:r>
    </w:p>
    <w:p w14:paraId="08F0C884" w14:textId="58477CF0" w:rsidR="003344B2" w:rsidRPr="003344B2" w:rsidRDefault="003344B2" w:rsidP="00577D7C">
      <w:pPr>
        <w:pStyle w:val="Nagwek2"/>
      </w:pPr>
      <w:bookmarkStart w:id="5" w:name="_Toc168425130"/>
      <w:r w:rsidRPr="003344B2">
        <w:t>3. Wymagania</w:t>
      </w:r>
      <w:bookmarkEnd w:id="5"/>
    </w:p>
    <w:p w14:paraId="575F117D" w14:textId="57EAE426" w:rsidR="003344B2" w:rsidRPr="003344B2" w:rsidRDefault="003344B2" w:rsidP="00620EF7">
      <w:pPr>
        <w:pStyle w:val="Nagwek3"/>
      </w:pPr>
      <w:bookmarkStart w:id="6" w:name="_Toc168425131"/>
      <w:r w:rsidRPr="003344B2">
        <w:t>3.1 Funkcjonalne</w:t>
      </w:r>
      <w:bookmarkEnd w:id="6"/>
    </w:p>
    <w:p w14:paraId="6DDC4373" w14:textId="495E1226" w:rsidR="003344B2" w:rsidRPr="00620EF7" w:rsidRDefault="003344B2" w:rsidP="003344B2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20EF7">
        <w:rPr>
          <w:sz w:val="28"/>
          <w:szCs w:val="28"/>
        </w:rPr>
        <w:t>Użytkownik może się zarejestrować</w:t>
      </w:r>
    </w:p>
    <w:p w14:paraId="3EBB14D2" w14:textId="4EE5C797" w:rsidR="003344B2" w:rsidRPr="00620EF7" w:rsidRDefault="003344B2" w:rsidP="003344B2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20EF7">
        <w:rPr>
          <w:sz w:val="28"/>
          <w:szCs w:val="28"/>
        </w:rPr>
        <w:t>Użytkownik może się zalogować</w:t>
      </w:r>
    </w:p>
    <w:p w14:paraId="1206A5B6" w14:textId="77777777" w:rsidR="003344B2" w:rsidRPr="00620EF7" w:rsidRDefault="003344B2" w:rsidP="003344B2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20EF7">
        <w:rPr>
          <w:sz w:val="28"/>
          <w:szCs w:val="28"/>
        </w:rPr>
        <w:t>Użytkownik może dodawać filmy do swojej listy</w:t>
      </w:r>
    </w:p>
    <w:p w14:paraId="240FF8E8" w14:textId="77777777" w:rsidR="003344B2" w:rsidRPr="00620EF7" w:rsidRDefault="003344B2" w:rsidP="003344B2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20EF7">
        <w:rPr>
          <w:sz w:val="28"/>
          <w:szCs w:val="28"/>
        </w:rPr>
        <w:t>Użytkownik może oceniać filmy</w:t>
      </w:r>
    </w:p>
    <w:p w14:paraId="13CCA231" w14:textId="77777777" w:rsidR="003344B2" w:rsidRPr="00620EF7" w:rsidRDefault="003344B2" w:rsidP="003344B2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20EF7">
        <w:rPr>
          <w:sz w:val="28"/>
          <w:szCs w:val="28"/>
        </w:rPr>
        <w:t>Użytkownik może nadawać filmom różne statusy (np. obejrzane, do obejrzenia)</w:t>
      </w:r>
    </w:p>
    <w:p w14:paraId="2C76F756" w14:textId="77777777" w:rsidR="003344B2" w:rsidRPr="00620EF7" w:rsidRDefault="003344B2" w:rsidP="003344B2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20EF7">
        <w:rPr>
          <w:sz w:val="28"/>
          <w:szCs w:val="28"/>
        </w:rPr>
        <w:t>Użytkownik może dodawać filmy do ulubionych</w:t>
      </w:r>
    </w:p>
    <w:p w14:paraId="23491D25" w14:textId="6AFB674C" w:rsidR="003344B2" w:rsidRPr="00620EF7" w:rsidRDefault="003344B2" w:rsidP="003344B2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20EF7">
        <w:rPr>
          <w:sz w:val="28"/>
          <w:szCs w:val="28"/>
        </w:rPr>
        <w:t>Administrator może tworzyć, edytować i usuwać filmy w panelu administracyjnym</w:t>
      </w:r>
    </w:p>
    <w:p w14:paraId="7FFBAF00" w14:textId="65AC017F" w:rsidR="003344B2" w:rsidRPr="003344B2" w:rsidRDefault="003344B2" w:rsidP="00620EF7">
      <w:pPr>
        <w:pStyle w:val="Nagwek3"/>
      </w:pPr>
      <w:bookmarkStart w:id="7" w:name="_Toc168425132"/>
      <w:r w:rsidRPr="003344B2">
        <w:t>3.2 Niefunkcjonalne</w:t>
      </w:r>
      <w:bookmarkEnd w:id="7"/>
    </w:p>
    <w:p w14:paraId="3B430D35" w14:textId="4E7CD143" w:rsidR="003344B2" w:rsidRPr="00620EF7" w:rsidRDefault="003344B2" w:rsidP="003344B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20EF7">
        <w:rPr>
          <w:sz w:val="28"/>
          <w:szCs w:val="28"/>
        </w:rPr>
        <w:t>Bezpieczeństwo danych użytkowników – token JWT</w:t>
      </w:r>
    </w:p>
    <w:p w14:paraId="0F7DCCE2" w14:textId="13711E6B" w:rsidR="003344B2" w:rsidRPr="00620EF7" w:rsidRDefault="003344B2" w:rsidP="003344B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20EF7">
        <w:rPr>
          <w:sz w:val="28"/>
          <w:szCs w:val="28"/>
        </w:rPr>
        <w:t>Intuicyjny interfejs użytkownika</w:t>
      </w:r>
    </w:p>
    <w:p w14:paraId="63D02654" w14:textId="3D0B917C" w:rsidR="003344B2" w:rsidRPr="00620EF7" w:rsidRDefault="003344B2" w:rsidP="003344B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20EF7">
        <w:rPr>
          <w:sz w:val="28"/>
          <w:szCs w:val="28"/>
        </w:rPr>
        <w:t>Łatwy w obsłudze panel admina</w:t>
      </w:r>
    </w:p>
    <w:p w14:paraId="4754A208" w14:textId="534B4A66" w:rsidR="003344B2" w:rsidRPr="00620EF7" w:rsidRDefault="003344B2" w:rsidP="003344B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20EF7">
        <w:rPr>
          <w:sz w:val="28"/>
          <w:szCs w:val="28"/>
        </w:rPr>
        <w:t>Responsywność</w:t>
      </w:r>
    </w:p>
    <w:p w14:paraId="35070ACB" w14:textId="409F89B4" w:rsidR="003344B2" w:rsidRDefault="003344B2" w:rsidP="00577D7C">
      <w:pPr>
        <w:pStyle w:val="Nagwek2"/>
      </w:pPr>
      <w:bookmarkStart w:id="8" w:name="_Toc168425133"/>
      <w:r>
        <w:t>4. Specyfikacja</w:t>
      </w:r>
      <w:bookmarkEnd w:id="8"/>
    </w:p>
    <w:p w14:paraId="1E2462A9" w14:textId="13755D13" w:rsidR="003344B2" w:rsidRPr="00620EF7" w:rsidRDefault="003344B2" w:rsidP="003344B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620EF7">
        <w:rPr>
          <w:sz w:val="28"/>
          <w:szCs w:val="28"/>
        </w:rPr>
        <w:t>Frontend: HTML, CSS, JavaScript, React</w:t>
      </w:r>
    </w:p>
    <w:p w14:paraId="5173DA52" w14:textId="575BB566" w:rsidR="003344B2" w:rsidRPr="00620EF7" w:rsidRDefault="003344B2" w:rsidP="003344B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620EF7">
        <w:rPr>
          <w:sz w:val="28"/>
          <w:szCs w:val="28"/>
        </w:rPr>
        <w:t>Backend: C#, biblioteki asp.net</w:t>
      </w:r>
    </w:p>
    <w:p w14:paraId="76F0670D" w14:textId="2F839DCE" w:rsidR="003344B2" w:rsidRPr="00620EF7" w:rsidRDefault="003344B2" w:rsidP="003344B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620EF7">
        <w:rPr>
          <w:sz w:val="28"/>
          <w:szCs w:val="28"/>
        </w:rPr>
        <w:t>Baza danych: AWS</w:t>
      </w:r>
    </w:p>
    <w:p w14:paraId="4CBDED52" w14:textId="72E6E4AF" w:rsidR="00577D7C" w:rsidRDefault="00577D7C" w:rsidP="00577D7C">
      <w:pPr>
        <w:pStyle w:val="Nagwek2"/>
      </w:pPr>
      <w:bookmarkStart w:id="9" w:name="_Toc168425134"/>
      <w:r>
        <w:t>5.Widoki</w:t>
      </w:r>
      <w:bookmarkEnd w:id="9"/>
    </w:p>
    <w:p w14:paraId="15521379" w14:textId="171CB4D4" w:rsidR="00577D7C" w:rsidRPr="00620EF7" w:rsidRDefault="00577D7C" w:rsidP="00577D7C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620EF7">
        <w:rPr>
          <w:sz w:val="28"/>
          <w:szCs w:val="28"/>
        </w:rPr>
        <w:t>Strona główna</w:t>
      </w:r>
    </w:p>
    <w:p w14:paraId="3736D76E" w14:textId="08B2348C" w:rsidR="00577D7C" w:rsidRPr="00620EF7" w:rsidRDefault="00577D7C" w:rsidP="00577D7C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620EF7">
        <w:rPr>
          <w:sz w:val="28"/>
          <w:szCs w:val="28"/>
        </w:rPr>
        <w:t>Rejestracja i Logowanie</w:t>
      </w:r>
    </w:p>
    <w:p w14:paraId="27A69156" w14:textId="69EDE64B" w:rsidR="00577D7C" w:rsidRPr="00620EF7" w:rsidRDefault="00577D7C" w:rsidP="00577D7C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620EF7">
        <w:rPr>
          <w:sz w:val="28"/>
          <w:szCs w:val="28"/>
        </w:rPr>
        <w:lastRenderedPageBreak/>
        <w:t>Moja Lista</w:t>
      </w:r>
    </w:p>
    <w:p w14:paraId="73C2D5C2" w14:textId="62D727F2" w:rsidR="00577D7C" w:rsidRPr="00620EF7" w:rsidRDefault="00577D7C" w:rsidP="00577D7C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620EF7">
        <w:rPr>
          <w:sz w:val="28"/>
          <w:szCs w:val="28"/>
        </w:rPr>
        <w:t>Panel Admina</w:t>
      </w:r>
    </w:p>
    <w:p w14:paraId="56017801" w14:textId="04ACCC27" w:rsidR="00577D7C" w:rsidRPr="00620EF7" w:rsidRDefault="00577D7C" w:rsidP="00577D7C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620EF7">
        <w:rPr>
          <w:sz w:val="28"/>
          <w:szCs w:val="28"/>
        </w:rPr>
        <w:t>Mój profil</w:t>
      </w:r>
    </w:p>
    <w:p w14:paraId="0FF0698D" w14:textId="4F555BC0" w:rsidR="003344B2" w:rsidRDefault="00577D7C" w:rsidP="00577D7C">
      <w:pPr>
        <w:pStyle w:val="Nagwek2"/>
      </w:pPr>
      <w:bookmarkStart w:id="10" w:name="_Toc168425135"/>
      <w:r>
        <w:t>6</w:t>
      </w:r>
      <w:r w:rsidR="003344B2">
        <w:t>.</w:t>
      </w:r>
      <w:r>
        <w:t>Podział obowiązków</w:t>
      </w:r>
      <w:bookmarkEnd w:id="10"/>
    </w:p>
    <w:p w14:paraId="4936839C" w14:textId="0889CE9B" w:rsidR="00577D7C" w:rsidRPr="00620EF7" w:rsidRDefault="00577D7C" w:rsidP="00620EF7">
      <w:pPr>
        <w:rPr>
          <w:sz w:val="28"/>
          <w:szCs w:val="28"/>
        </w:rPr>
      </w:pPr>
      <w:r w:rsidRPr="00620EF7">
        <w:rPr>
          <w:sz w:val="28"/>
          <w:szCs w:val="28"/>
        </w:rPr>
        <w:t>Maciej:</w:t>
      </w:r>
    </w:p>
    <w:p w14:paraId="7288E6D7" w14:textId="043C774A" w:rsidR="00577D7C" w:rsidRPr="00620EF7" w:rsidRDefault="00577D7C" w:rsidP="00577D7C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620EF7">
        <w:rPr>
          <w:sz w:val="28"/>
          <w:szCs w:val="28"/>
        </w:rPr>
        <w:t>Zarządzanie/planowanie pracy projektu</w:t>
      </w:r>
    </w:p>
    <w:p w14:paraId="5336CFFA" w14:textId="77777777" w:rsidR="00577D7C" w:rsidRPr="00620EF7" w:rsidRDefault="00577D7C" w:rsidP="00577D7C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620EF7">
        <w:rPr>
          <w:sz w:val="28"/>
          <w:szCs w:val="28"/>
        </w:rPr>
        <w:t xml:space="preserve">Mockup, Wizja/Zamysł projektu, </w:t>
      </w:r>
      <w:r w:rsidRPr="00620EF7">
        <w:rPr>
          <w:sz w:val="28"/>
          <w:szCs w:val="28"/>
        </w:rPr>
        <w:t>Funkcjonalności</w:t>
      </w:r>
    </w:p>
    <w:p w14:paraId="7B9C937A" w14:textId="19126FD9" w:rsidR="00577D7C" w:rsidRPr="00620EF7" w:rsidRDefault="00577D7C" w:rsidP="00577D7C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620EF7">
        <w:rPr>
          <w:sz w:val="28"/>
          <w:szCs w:val="28"/>
        </w:rPr>
        <w:t>Backend</w:t>
      </w:r>
    </w:p>
    <w:p w14:paraId="3CBBF9BC" w14:textId="6C88C7C1" w:rsidR="00577D7C" w:rsidRPr="00620EF7" w:rsidRDefault="00577D7C" w:rsidP="00577D7C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620EF7">
        <w:rPr>
          <w:sz w:val="28"/>
          <w:szCs w:val="28"/>
        </w:rPr>
        <w:t>Testowanie</w:t>
      </w:r>
    </w:p>
    <w:p w14:paraId="0541060C" w14:textId="5C642763" w:rsidR="00577D7C" w:rsidRPr="00620EF7" w:rsidRDefault="00577D7C" w:rsidP="00577D7C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620EF7">
        <w:rPr>
          <w:sz w:val="28"/>
          <w:szCs w:val="28"/>
        </w:rPr>
        <w:t>Bazy danych</w:t>
      </w:r>
    </w:p>
    <w:p w14:paraId="330985F4" w14:textId="05D96F4A" w:rsidR="00577D7C" w:rsidRPr="00620EF7" w:rsidRDefault="00577D7C" w:rsidP="00577D7C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620EF7">
        <w:rPr>
          <w:sz w:val="28"/>
          <w:szCs w:val="28"/>
        </w:rPr>
        <w:t>Dokumentacje</w:t>
      </w:r>
    </w:p>
    <w:p w14:paraId="2742843F" w14:textId="7B379DE9" w:rsidR="00577D7C" w:rsidRPr="00620EF7" w:rsidRDefault="00577D7C" w:rsidP="00620EF7">
      <w:pPr>
        <w:rPr>
          <w:sz w:val="28"/>
          <w:szCs w:val="28"/>
        </w:rPr>
      </w:pPr>
      <w:r w:rsidRPr="00620EF7">
        <w:rPr>
          <w:sz w:val="28"/>
          <w:szCs w:val="28"/>
        </w:rPr>
        <w:t>Mateusz:</w:t>
      </w:r>
    </w:p>
    <w:p w14:paraId="0A3AAE44" w14:textId="1D660840" w:rsidR="00577D7C" w:rsidRPr="00620EF7" w:rsidRDefault="00577D7C" w:rsidP="00577D7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20EF7">
        <w:rPr>
          <w:sz w:val="28"/>
          <w:szCs w:val="28"/>
        </w:rPr>
        <w:t xml:space="preserve">Frontend - </w:t>
      </w:r>
    </w:p>
    <w:p w14:paraId="1EC1B720" w14:textId="33C649C0" w:rsidR="00577D7C" w:rsidRPr="00620EF7" w:rsidRDefault="00577D7C" w:rsidP="00577D7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20EF7">
        <w:rPr>
          <w:sz w:val="28"/>
          <w:szCs w:val="28"/>
        </w:rPr>
        <w:t>Backend - poprawki</w:t>
      </w:r>
    </w:p>
    <w:p w14:paraId="6B5AB8F4" w14:textId="13503633" w:rsidR="00577D7C" w:rsidRPr="00620EF7" w:rsidRDefault="00577D7C" w:rsidP="00577D7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20EF7">
        <w:rPr>
          <w:sz w:val="28"/>
          <w:szCs w:val="28"/>
        </w:rPr>
        <w:t>Testowanie</w:t>
      </w:r>
    </w:p>
    <w:p w14:paraId="5EC60892" w14:textId="2798058E" w:rsidR="00577D7C" w:rsidRPr="00620EF7" w:rsidRDefault="00577D7C" w:rsidP="00577D7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20EF7">
        <w:rPr>
          <w:sz w:val="28"/>
          <w:szCs w:val="28"/>
        </w:rPr>
        <w:t>Bazy Danych</w:t>
      </w:r>
    </w:p>
    <w:p w14:paraId="32F4D2E3" w14:textId="7B0AD2D6" w:rsidR="00577D7C" w:rsidRPr="00620EF7" w:rsidRDefault="00577D7C" w:rsidP="00577D7C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20EF7">
        <w:rPr>
          <w:sz w:val="28"/>
          <w:szCs w:val="28"/>
        </w:rPr>
        <w:t>Zarządzanie pracą projektu</w:t>
      </w:r>
    </w:p>
    <w:p w14:paraId="12C9C48B" w14:textId="12A84ABA" w:rsidR="00577D7C" w:rsidRPr="00620EF7" w:rsidRDefault="00577D7C" w:rsidP="00620EF7">
      <w:pPr>
        <w:rPr>
          <w:sz w:val="28"/>
          <w:szCs w:val="28"/>
        </w:rPr>
      </w:pPr>
      <w:r w:rsidRPr="00620EF7">
        <w:rPr>
          <w:sz w:val="28"/>
          <w:szCs w:val="28"/>
        </w:rPr>
        <w:t>Franciszek:</w:t>
      </w:r>
    </w:p>
    <w:p w14:paraId="1B5088CA" w14:textId="254C02F8" w:rsidR="00577D7C" w:rsidRPr="00620EF7" w:rsidRDefault="00577D7C" w:rsidP="00577D7C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620EF7">
        <w:rPr>
          <w:sz w:val="28"/>
          <w:szCs w:val="28"/>
        </w:rPr>
        <w:t>Frontend</w:t>
      </w:r>
    </w:p>
    <w:p w14:paraId="48BC87A0" w14:textId="43F4F6BE" w:rsidR="00577D7C" w:rsidRPr="00620EF7" w:rsidRDefault="00577D7C" w:rsidP="00577D7C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620EF7">
        <w:rPr>
          <w:sz w:val="28"/>
          <w:szCs w:val="28"/>
        </w:rPr>
        <w:t>Testowanie</w:t>
      </w:r>
    </w:p>
    <w:p w14:paraId="5B6C0A09" w14:textId="77EA589C" w:rsidR="00577D7C" w:rsidRDefault="008930AC" w:rsidP="008930AC">
      <w:pPr>
        <w:pStyle w:val="Nagwek2"/>
      </w:pPr>
      <w:r>
        <w:t>7.Linki</w:t>
      </w:r>
    </w:p>
    <w:p w14:paraId="6B791A6D" w14:textId="33691690" w:rsidR="008930AC" w:rsidRPr="008930AC" w:rsidRDefault="008930AC" w:rsidP="008930AC">
      <w:pPr>
        <w:rPr>
          <w:sz w:val="28"/>
          <w:szCs w:val="28"/>
          <w:lang w:val="en-US"/>
        </w:rPr>
      </w:pPr>
      <w:r w:rsidRPr="008930AC">
        <w:rPr>
          <w:sz w:val="28"/>
          <w:szCs w:val="28"/>
          <w:lang w:val="en-US"/>
        </w:rPr>
        <w:t xml:space="preserve">GitHub: </w:t>
      </w:r>
      <w:hyperlink r:id="rId6" w:history="1">
        <w:r w:rsidRPr="008930AC">
          <w:rPr>
            <w:rStyle w:val="Hipercze"/>
            <w:sz w:val="28"/>
            <w:szCs w:val="28"/>
            <w:lang w:val="en-US"/>
          </w:rPr>
          <w:t>https://github.com/Re1ncarnat10/MML</w:t>
        </w:r>
      </w:hyperlink>
    </w:p>
    <w:sectPr w:rsidR="008930AC" w:rsidRPr="00893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D336A"/>
    <w:multiLevelType w:val="hybridMultilevel"/>
    <w:tmpl w:val="6DF01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1092"/>
    <w:multiLevelType w:val="hybridMultilevel"/>
    <w:tmpl w:val="CB0E7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5F97"/>
    <w:multiLevelType w:val="hybridMultilevel"/>
    <w:tmpl w:val="BA62D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32E49"/>
    <w:multiLevelType w:val="hybridMultilevel"/>
    <w:tmpl w:val="DDF0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E437B"/>
    <w:multiLevelType w:val="hybridMultilevel"/>
    <w:tmpl w:val="2ABE2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473F7"/>
    <w:multiLevelType w:val="hybridMultilevel"/>
    <w:tmpl w:val="49BA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D4105"/>
    <w:multiLevelType w:val="hybridMultilevel"/>
    <w:tmpl w:val="2B6E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B6F94"/>
    <w:multiLevelType w:val="hybridMultilevel"/>
    <w:tmpl w:val="A7DE7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60416">
    <w:abstractNumId w:val="5"/>
  </w:num>
  <w:num w:numId="2" w16cid:durableId="1646354160">
    <w:abstractNumId w:val="3"/>
  </w:num>
  <w:num w:numId="3" w16cid:durableId="1731031533">
    <w:abstractNumId w:val="4"/>
  </w:num>
  <w:num w:numId="4" w16cid:durableId="1298956273">
    <w:abstractNumId w:val="1"/>
  </w:num>
  <w:num w:numId="5" w16cid:durableId="306400774">
    <w:abstractNumId w:val="0"/>
  </w:num>
  <w:num w:numId="6" w16cid:durableId="172769909">
    <w:abstractNumId w:val="2"/>
  </w:num>
  <w:num w:numId="7" w16cid:durableId="1473987651">
    <w:abstractNumId w:val="6"/>
  </w:num>
  <w:num w:numId="8" w16cid:durableId="1927568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7A"/>
    <w:rsid w:val="003344B2"/>
    <w:rsid w:val="00511D45"/>
    <w:rsid w:val="00577D7C"/>
    <w:rsid w:val="00620EF7"/>
    <w:rsid w:val="00642874"/>
    <w:rsid w:val="008930AC"/>
    <w:rsid w:val="00A805B7"/>
    <w:rsid w:val="00CC4C38"/>
    <w:rsid w:val="00D9507A"/>
    <w:rsid w:val="00DC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24ED"/>
  <w15:chartTrackingRefBased/>
  <w15:docId w15:val="{A6866B25-67D0-4BF0-BAE1-013A1675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5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5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5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5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5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5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5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5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5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95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507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507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50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50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50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50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5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5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5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5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5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507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50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507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5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507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507A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0EF7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620EF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20EF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20EF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3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1ncarnat10/M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8C80-08B9-44AD-8433-40025E63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arzycki</dc:creator>
  <cp:keywords/>
  <dc:description/>
  <cp:lastModifiedBy>Maciej Zarzycki</cp:lastModifiedBy>
  <cp:revision>2</cp:revision>
  <dcterms:created xsi:type="dcterms:W3CDTF">2024-06-04T17:21:00Z</dcterms:created>
  <dcterms:modified xsi:type="dcterms:W3CDTF">2024-06-04T18:42:00Z</dcterms:modified>
</cp:coreProperties>
</file>